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32" w14:textId="33DB2AEC" w:rsidR="00B21E88" w:rsidRDefault="00CD5D59">
      <w:pPr>
        <w:rPr>
          <w:b/>
          <w:bCs/>
        </w:rPr>
      </w:pPr>
      <w:r>
        <w:rPr>
          <w:b/>
          <w:bCs/>
        </w:rPr>
        <w:t xml:space="preserve">German/English: </w:t>
      </w:r>
      <w:r w:rsidR="00B21E88" w:rsidRPr="00B21E88">
        <w:rPr>
          <w:b/>
          <w:bCs/>
        </w:rPr>
        <w:t>Europäische Aktionen für Leonard Peltier anlässlich des Beginns de</w:t>
      </w:r>
      <w:r w:rsidR="00B21E88">
        <w:rPr>
          <w:b/>
          <w:bCs/>
        </w:rPr>
        <w:t>s</w:t>
      </w:r>
      <w:r w:rsidR="00B21E88" w:rsidRPr="00B21E88">
        <w:rPr>
          <w:b/>
          <w:bCs/>
        </w:rPr>
        <w:t>sen 48. Haftjahres</w:t>
      </w:r>
      <w:r w:rsidR="00B21E88">
        <w:rPr>
          <w:b/>
          <w:bCs/>
        </w:rPr>
        <w:t xml:space="preserve"> (Stand: </w:t>
      </w:r>
      <w:r w:rsidR="0016239F">
        <w:rPr>
          <w:b/>
          <w:bCs/>
        </w:rPr>
        <w:t>25</w:t>
      </w:r>
      <w:r w:rsidR="00B21E88">
        <w:rPr>
          <w:b/>
          <w:bCs/>
        </w:rPr>
        <w:t>.1.2023)</w:t>
      </w:r>
    </w:p>
    <w:p w14:paraId="2F560D77" w14:textId="48406038" w:rsidR="00910486" w:rsidRDefault="00910486">
      <w:pPr>
        <w:rPr>
          <w:b/>
          <w:bCs/>
          <w:u w:val="single"/>
        </w:rPr>
      </w:pPr>
      <w:r w:rsidRPr="00910486">
        <w:rPr>
          <w:b/>
          <w:bCs/>
          <w:u w:val="single"/>
        </w:rPr>
        <w:t>GERMANY:</w:t>
      </w:r>
    </w:p>
    <w:p w14:paraId="68B81DE2" w14:textId="47F89203" w:rsidR="00732E84" w:rsidRPr="00732E84" w:rsidRDefault="00732E84">
      <w:pPr>
        <w:rPr>
          <w:u w:val="single"/>
        </w:rPr>
      </w:pPr>
      <w:r w:rsidRPr="00732E84">
        <w:rPr>
          <w:u w:val="single"/>
        </w:rPr>
        <w:t>10.1.2023</w:t>
      </w:r>
    </w:p>
    <w:p w14:paraId="052A63E3" w14:textId="5B41903A" w:rsidR="00732E84" w:rsidRDefault="00732E84">
      <w:pPr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 xml:space="preserve">Leipzig,  </w:t>
      </w:r>
      <w:r>
        <w:rPr>
          <w:rFonts w:cstheme="minorHAnsi"/>
          <w:color w:val="000000"/>
          <w:shd w:val="clear" w:color="auto" w:fill="FFFFFF"/>
        </w:rPr>
        <w:t>Mahnwach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</w:t>
      </w:r>
      <w:r w:rsidRPr="00732E84">
        <w:rPr>
          <w:rFonts w:cstheme="minorHAnsi"/>
          <w:color w:val="000000"/>
          <w:shd w:val="clear" w:color="auto" w:fill="FFFFFF"/>
        </w:rPr>
        <w:t>17 Uhr. Ecke Wilhelm-Seyfferth-, Wächterstraße</w:t>
      </w:r>
    </w:p>
    <w:p w14:paraId="103231DA" w14:textId="77777777" w:rsidR="00732E84" w:rsidRPr="00732E84" w:rsidRDefault="00732E84">
      <w:pPr>
        <w:rPr>
          <w:rFonts w:cstheme="minorHAnsi"/>
          <w:color w:val="000000"/>
          <w:u w:val="single"/>
          <w:shd w:val="clear" w:color="auto" w:fill="FFFFFF"/>
        </w:rPr>
      </w:pPr>
      <w:r w:rsidRPr="00732E84">
        <w:rPr>
          <w:rFonts w:cstheme="minorHAnsi"/>
          <w:color w:val="000000"/>
          <w:u w:val="single"/>
          <w:shd w:val="clear" w:color="auto" w:fill="FFFFFF"/>
        </w:rPr>
        <w:t>14.1.2023</w:t>
      </w:r>
    </w:p>
    <w:p w14:paraId="0E3A0F06" w14:textId="1D849CBC" w:rsidR="00732E84" w:rsidRDefault="00732E8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Berlin - Informationstand Rosa Luxemburg Konferenz   </w:t>
      </w:r>
    </w:p>
    <w:p w14:paraId="7EA1F765" w14:textId="62E88B6F" w:rsidR="00732E84" w:rsidRPr="00732E84" w:rsidRDefault="00732E84">
      <w:pPr>
        <w:rPr>
          <w:u w:val="single"/>
        </w:rPr>
      </w:pPr>
      <w:r w:rsidRPr="00732E84">
        <w:rPr>
          <w:u w:val="single"/>
        </w:rPr>
        <w:t>17.1.2023</w:t>
      </w:r>
    </w:p>
    <w:p w14:paraId="4E3E8A5B" w14:textId="7D89AFE9" w:rsidR="00732E84" w:rsidRPr="00732E84" w:rsidRDefault="00732E84">
      <w:r w:rsidRPr="00732E84">
        <w:t xml:space="preserve">Frankfurt am </w:t>
      </w:r>
      <w:proofErr w:type="gramStart"/>
      <w:r w:rsidRPr="00732E84">
        <w:t>Main</w:t>
      </w:r>
      <w:r w:rsidRPr="00732E84">
        <w:t xml:space="preserve"> </w:t>
      </w:r>
      <w:r>
        <w:t xml:space="preserve"> -</w:t>
      </w:r>
      <w:proofErr w:type="gramEnd"/>
      <w:r>
        <w:t xml:space="preserve"> </w:t>
      </w:r>
      <w:r w:rsidRPr="00732E84">
        <w:t xml:space="preserve">Mahnwache , </w:t>
      </w:r>
      <w:proofErr w:type="spellStart"/>
      <w:r w:rsidRPr="00732E84">
        <w:t>Giessener</w:t>
      </w:r>
      <w:proofErr w:type="spellEnd"/>
      <w:r w:rsidRPr="00732E84">
        <w:t xml:space="preserve"> Str. 30, 18 – 19 Uhr</w:t>
      </w:r>
    </w:p>
    <w:p w14:paraId="69A91B24" w14:textId="77777777" w:rsidR="00732E84" w:rsidRPr="00732E84" w:rsidRDefault="00910486" w:rsidP="00910486">
      <w:pPr>
        <w:rPr>
          <w:u w:val="single"/>
        </w:rPr>
      </w:pPr>
      <w:r w:rsidRPr="00732E84">
        <w:rPr>
          <w:u w:val="single"/>
        </w:rPr>
        <w:t xml:space="preserve">24.1.2023:  </w:t>
      </w:r>
    </w:p>
    <w:p w14:paraId="5813CE00" w14:textId="269CD521" w:rsidR="00732E84" w:rsidRPr="00732E84" w:rsidRDefault="00910486" w:rsidP="00910486">
      <w:pPr>
        <w:rPr>
          <w:b/>
          <w:bCs/>
        </w:rPr>
      </w:pPr>
      <w:r>
        <w:t xml:space="preserve">Mahnwache in </w:t>
      </w:r>
      <w:proofErr w:type="gramStart"/>
      <w:r>
        <w:t>Düsseldorf</w:t>
      </w:r>
      <w:r w:rsidR="00732E84">
        <w:t xml:space="preserve">  17</w:t>
      </w:r>
      <w:proofErr w:type="gramEnd"/>
      <w:r w:rsidR="00732E84">
        <w:t xml:space="preserve"> – 19 Uhr </w:t>
      </w:r>
      <w:r w:rsidR="00732E84" w:rsidRPr="00732E84">
        <w:rPr>
          <w:rStyle w:val="Fett"/>
          <w:rFonts w:ascii="Arial" w:hAnsi="Arial" w:cs="Arial"/>
          <w:b w:val="0"/>
          <w:bCs w:val="0"/>
          <w:color w:val="575757"/>
          <w:sz w:val="21"/>
          <w:szCs w:val="21"/>
          <w:bdr w:val="none" w:sz="0" w:space="0" w:color="auto" w:frame="1"/>
          <w:shd w:val="clear" w:color="auto" w:fill="FFFFFF"/>
        </w:rPr>
        <w:t>Düsseldorf Arkaden, Elisabethstr.</w:t>
      </w:r>
    </w:p>
    <w:p w14:paraId="185919AD" w14:textId="15AE3AD6" w:rsidR="00910486" w:rsidRPr="00732E84" w:rsidRDefault="00910486" w:rsidP="00910486">
      <w:r w:rsidRPr="00910486">
        <w:rPr>
          <w:u w:val="single"/>
        </w:rPr>
        <w:t>3.2.-5.2.20</w:t>
      </w:r>
      <w:r w:rsidRPr="00910486">
        <w:rPr>
          <w:u w:val="single"/>
        </w:rPr>
        <w:t>2</w:t>
      </w:r>
      <w:r w:rsidRPr="00910486">
        <w:rPr>
          <w:u w:val="single"/>
        </w:rPr>
        <w:t>3:</w:t>
      </w:r>
    </w:p>
    <w:p w14:paraId="2D3AD219" w14:textId="730C52BF" w:rsidR="00910486" w:rsidRDefault="00910486" w:rsidP="00910486">
      <w:r>
        <w:t xml:space="preserve">Stuttgart </w:t>
      </w:r>
      <w:r>
        <w:t>–</w:t>
      </w:r>
      <w:r>
        <w:t xml:space="preserve"> </w:t>
      </w:r>
      <w:r>
        <w:t>9. Nordamerika</w:t>
      </w:r>
      <w:r>
        <w:t xml:space="preserve"> Film </w:t>
      </w:r>
      <w:r>
        <w:t xml:space="preserve">Festival „Indianer &amp; Inuit“  </w:t>
      </w:r>
      <w:r>
        <w:t>VHS</w:t>
      </w:r>
      <w:r>
        <w:t>, Treffpunkt Rotebühlplatz (Info- und Buchstand sowie gemeinsame Erklärung von Gruppen der EUROPEAN ALLIANCE FOR THE SELF DETERMINATION OF INDIGENOUS PEOPLES)</w:t>
      </w:r>
    </w:p>
    <w:p w14:paraId="6DB998EA" w14:textId="6B059CCF" w:rsidR="004339E9" w:rsidRPr="00910486" w:rsidRDefault="004339E9">
      <w:pPr>
        <w:rPr>
          <w:u w:val="single"/>
        </w:rPr>
      </w:pPr>
      <w:r w:rsidRPr="00910486">
        <w:rPr>
          <w:u w:val="single"/>
        </w:rPr>
        <w:t>5.2.2023:</w:t>
      </w:r>
    </w:p>
    <w:p w14:paraId="5E14AB57" w14:textId="53877423" w:rsidR="004339E9" w:rsidRPr="004339E9" w:rsidRDefault="004339E9" w:rsidP="004339E9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</w:pPr>
      <w:r>
        <w:t xml:space="preserve">Berlin - </w:t>
      </w:r>
      <w:r w:rsidRPr="004339E9"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  <w:t>Sonntag, 5. Februar 2023 - US Botschaft Berlin, 16:00 Uhr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  <w:t xml:space="preserve">, </w:t>
      </w:r>
      <w:r w:rsidRPr="004339E9"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  <w:t>Pariser Platz 2 / Brandenburger Tor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  <w:t xml:space="preserve"> (Veranstalter: Free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  <w:t>Them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eastAsia="de-DE"/>
        </w:rPr>
        <w:t xml:space="preserve"> All Berlin)</w:t>
      </w:r>
    </w:p>
    <w:p w14:paraId="713B40BF" w14:textId="7CF2126B" w:rsidR="002531A2" w:rsidRPr="00910486" w:rsidRDefault="00793DA5">
      <w:pPr>
        <w:rPr>
          <w:u w:val="single"/>
        </w:rPr>
      </w:pPr>
      <w:r w:rsidRPr="00910486">
        <w:rPr>
          <w:u w:val="single"/>
        </w:rPr>
        <w:t>6.2.2023:</w:t>
      </w:r>
    </w:p>
    <w:p w14:paraId="2722E3D7" w14:textId="2C256CE9" w:rsidR="00793DA5" w:rsidRDefault="00793DA5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proofErr w:type="gramStart"/>
      <w:r>
        <w:t>Leipzig  -</w:t>
      </w:r>
      <w:proofErr w:type="gramEnd"/>
      <w:r>
        <w:t xml:space="preserve"> 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17 bis 18 Uhr am US-Generalkonsulat, Ecke Wilhelm-Seyfferth-/Wächterstraße -  </w:t>
      </w:r>
      <w:r w:rsidR="004339E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Veranstalter: Tokata-LPSG RheinMain e. V., Regionalgruppe Ost)</w:t>
      </w:r>
    </w:p>
    <w:p w14:paraId="32D000DC" w14:textId="33D0DDAA" w:rsidR="004339E9" w:rsidRDefault="004339E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tade – 13 bis 15 Uhr, Fußgängerzone, wahrscheinlich nahe Pferdemarkt. (Veranstalter: Tokata-LPSG RheinMain e. V. Regionalgruppe Nord</w:t>
      </w:r>
    </w:p>
    <w:p w14:paraId="2707CCB1" w14:textId="0050C753" w:rsidR="00793DA5" w:rsidRDefault="00793DA5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rankfurt am Main – 17 bis 18:30 Uhr Hauptwache</w:t>
      </w:r>
      <w:r w:rsidR="004339E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(Veranstalter: Tokata LPSG RheinMain e.V., Frankfurter Bündnis f. </w:t>
      </w:r>
      <w:proofErr w:type="spellStart"/>
      <w:r w:rsidR="004339E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umia</w:t>
      </w:r>
      <w:proofErr w:type="spellEnd"/>
      <w:r w:rsidR="004339E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bu-Jamal…)</w:t>
      </w:r>
    </w:p>
    <w:p w14:paraId="35FB76A5" w14:textId="432B6E3B" w:rsidR="004339E9" w:rsidRDefault="004339E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Zeitungsanzeigen in jungeWelt und TAZ</w:t>
      </w:r>
    </w:p>
    <w:p w14:paraId="7430B3EF" w14:textId="2CCDCAA6" w:rsidR="004339E9" w:rsidRDefault="004339E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Zeitungsartikel jungeWelt (geplant)</w:t>
      </w:r>
    </w:p>
    <w:p w14:paraId="5BA50750" w14:textId="6C55B0B1" w:rsidR="004339E9" w:rsidRPr="00910486" w:rsidRDefault="004339E9">
      <w:pPr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</w:pPr>
      <w:r w:rsidRPr="00910486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>27.2.2023</w:t>
      </w:r>
    </w:p>
    <w:p w14:paraId="58BEA401" w14:textId="77777777" w:rsidR="00935D47" w:rsidRDefault="004339E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YouTube Video-Premiere der Doku-Slideshow zu den europäischen Aktionen für </w:t>
      </w:r>
      <w:r w:rsidR="00935D4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Leonard </w:t>
      </w:r>
      <w:proofErr w:type="gramStart"/>
      <w:r w:rsidR="00935D4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eltier  22:00</w:t>
      </w:r>
      <w:proofErr w:type="gramEnd"/>
      <w:r w:rsidR="00935D4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Uhr MEZ</w:t>
      </w:r>
    </w:p>
    <w:p w14:paraId="15A74C4E" w14:textId="7F346A94" w:rsidR="004339E9" w:rsidRDefault="00935D47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YouTub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iveStream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„Auftakt 12. Lesereise „Ein Leben für die Freiheit -Leonard Peltier und der indigene Widerstand“ (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läßlich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des 50.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Jhrestages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der Besetzung von Wounded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nee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1973 mit dem Schwerpunkt WOUNDED KNEE 1890 und 1973</w:t>
      </w:r>
    </w:p>
    <w:p w14:paraId="18E9B36B" w14:textId="5F7B81AE" w:rsidR="0016239F" w:rsidRPr="0016239F" w:rsidRDefault="0016239F">
      <w:pPr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</w:pPr>
      <w:r w:rsidRPr="0016239F">
        <w:rPr>
          <w:rFonts w:ascii="Helvetica" w:hAnsi="Helvetica" w:cs="Helvetica"/>
          <w:color w:val="000000"/>
          <w:sz w:val="20"/>
          <w:szCs w:val="20"/>
          <w:u w:val="single"/>
          <w:shd w:val="clear" w:color="auto" w:fill="FFFFFF"/>
        </w:rPr>
        <w:t>28.2.2023</w:t>
      </w:r>
    </w:p>
    <w:p w14:paraId="202AE2B4" w14:textId="259A5E2D" w:rsidR="0016239F" w:rsidRDefault="0016239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Offenbach50 Jahre Wounded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nee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I: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2. Lesereise „Ein Leben für die Freiheit -Leonard Peltier und der indigene Widerstand“</w:t>
      </w:r>
      <w:r w:rsidR="00AA430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(geplant)</w:t>
      </w:r>
    </w:p>
    <w:p w14:paraId="3A789D34" w14:textId="77777777" w:rsidR="0016239F" w:rsidRDefault="0016239F">
      <w:pPr>
        <w:rPr>
          <w:u w:val="single"/>
        </w:rPr>
      </w:pPr>
    </w:p>
    <w:p w14:paraId="04CFA3DB" w14:textId="0DA97EF8" w:rsidR="004339E9" w:rsidRPr="0016239F" w:rsidRDefault="00935D47">
      <w:pPr>
        <w:rPr>
          <w:u w:val="single"/>
        </w:rPr>
      </w:pPr>
      <w:r w:rsidRPr="0016239F">
        <w:rPr>
          <w:u w:val="single"/>
        </w:rPr>
        <w:lastRenderedPageBreak/>
        <w:t>Außerdem:</w:t>
      </w:r>
    </w:p>
    <w:p w14:paraId="1AB5F08D" w14:textId="7C20A052" w:rsidR="00935D47" w:rsidRDefault="00935D47">
      <w:r>
        <w:t>Gesellschaft für bedrohte Völker</w:t>
      </w:r>
      <w:r w:rsidR="00732E84">
        <w:t xml:space="preserve"> (</w:t>
      </w:r>
      <w:proofErr w:type="spellStart"/>
      <w:r w:rsidR="00732E84">
        <w:t>GfbV</w:t>
      </w:r>
      <w:proofErr w:type="spellEnd"/>
      <w:r w:rsidR="00732E84">
        <w:t>)</w:t>
      </w:r>
      <w:r>
        <w:t>: Artikel in deren Magazin „Für Vielfalt Nr. 1/2023“</w:t>
      </w:r>
    </w:p>
    <w:p w14:paraId="34623DB9" w14:textId="1BA06AD8" w:rsidR="00935D47" w:rsidRDefault="00935D47">
      <w:r>
        <w:t>Online-Bildergalerie mit Bildern Leonard Peltiers (</w:t>
      </w:r>
      <w:proofErr w:type="spellStart"/>
      <w:r w:rsidR="00732E84">
        <w:t>GfbV</w:t>
      </w:r>
      <w:proofErr w:type="spellEnd"/>
      <w:r w:rsidR="00732E84">
        <w:t xml:space="preserve"> </w:t>
      </w:r>
      <w:r>
        <w:t>in Koop. mit Tokata-LPSG RheinMain e.V.)</w:t>
      </w:r>
    </w:p>
    <w:p w14:paraId="742F9C55" w14:textId="618D6E1A" w:rsidR="00732E84" w:rsidRDefault="00732E84"/>
    <w:p w14:paraId="09C5B3CA" w14:textId="33AD2DDA" w:rsidR="00732E84" w:rsidRPr="0016239F" w:rsidRDefault="00732E84">
      <w:pPr>
        <w:rPr>
          <w:b/>
          <w:bCs/>
          <w:u w:val="single"/>
        </w:rPr>
      </w:pPr>
      <w:r w:rsidRPr="0016239F">
        <w:rPr>
          <w:b/>
          <w:bCs/>
          <w:u w:val="single"/>
        </w:rPr>
        <w:t>Italien:</w:t>
      </w:r>
    </w:p>
    <w:p w14:paraId="0E086826" w14:textId="77777777" w:rsidR="00732E84" w:rsidRPr="0016239F" w:rsidRDefault="00732E84">
      <w:pPr>
        <w:rPr>
          <w:u w:val="single"/>
        </w:rPr>
      </w:pPr>
      <w:r w:rsidRPr="0016239F">
        <w:rPr>
          <w:u w:val="single"/>
        </w:rPr>
        <w:t xml:space="preserve">6.2.2023  </w:t>
      </w:r>
    </w:p>
    <w:p w14:paraId="15C4C8AF" w14:textId="71956725" w:rsidR="00732E84" w:rsidRDefault="00732E84">
      <w:r>
        <w:t xml:space="preserve">Rom - </w:t>
      </w:r>
      <w:proofErr w:type="spellStart"/>
      <w:r>
        <w:t>Sit</w:t>
      </w:r>
      <w:proofErr w:type="spellEnd"/>
      <w:r>
        <w:t xml:space="preserve"> In </w:t>
      </w:r>
      <w:r w:rsidR="0016239F">
        <w:t xml:space="preserve">US-Botschaft </w:t>
      </w:r>
      <w:r>
        <w:t>und Presseerklärung</w:t>
      </w:r>
      <w:r w:rsidR="0016239F">
        <w:t xml:space="preserve"> (Unterstützung dringend erbeten)</w:t>
      </w:r>
    </w:p>
    <w:p w14:paraId="59351332" w14:textId="321C11F6" w:rsidR="00732E84" w:rsidRDefault="00732E84">
      <w:r>
        <w:t xml:space="preserve">Mailand – Mahnwache/Straßenaktion </w:t>
      </w:r>
      <w:r w:rsidR="0016239F">
        <w:t xml:space="preserve">Central Square of </w:t>
      </w:r>
      <w:proofErr w:type="spellStart"/>
      <w:r w:rsidR="0016239F">
        <w:t>Duomo</w:t>
      </w:r>
      <w:proofErr w:type="spellEnd"/>
      <w:r w:rsidR="0016239F">
        <w:t xml:space="preserve"> 18 Uhr</w:t>
      </w:r>
    </w:p>
    <w:p w14:paraId="79E9E7E0" w14:textId="4E6BDCC4" w:rsidR="0016239F" w:rsidRPr="0016239F" w:rsidRDefault="0016239F">
      <w:pPr>
        <w:rPr>
          <w:u w:val="single"/>
        </w:rPr>
      </w:pPr>
      <w:r w:rsidRPr="0016239F">
        <w:rPr>
          <w:u w:val="single"/>
        </w:rPr>
        <w:t xml:space="preserve">9.2.2023 </w:t>
      </w:r>
    </w:p>
    <w:p w14:paraId="1B0132AF" w14:textId="0BA2DEBF" w:rsidR="0016239F" w:rsidRDefault="0016239F">
      <w:r>
        <w:t>Fundraising Dinner und Vortrag</w:t>
      </w:r>
    </w:p>
    <w:p w14:paraId="0247F2DF" w14:textId="16C554CF" w:rsidR="0016239F" w:rsidRDefault="0016239F">
      <w:pPr>
        <w:rPr>
          <w:b/>
          <w:bCs/>
          <w:u w:val="single"/>
        </w:rPr>
      </w:pPr>
      <w:r w:rsidRPr="0016239F">
        <w:rPr>
          <w:b/>
          <w:bCs/>
          <w:u w:val="single"/>
        </w:rPr>
        <w:t>France:</w:t>
      </w:r>
    </w:p>
    <w:p w14:paraId="2B534944" w14:textId="62446D5A" w:rsidR="0016239F" w:rsidRPr="0016239F" w:rsidRDefault="0016239F">
      <w:pPr>
        <w:rPr>
          <w:u w:val="single"/>
        </w:rPr>
      </w:pPr>
      <w:r>
        <w:rPr>
          <w:u w:val="single"/>
        </w:rPr>
        <w:t>6.2.2023</w:t>
      </w:r>
    </w:p>
    <w:p w14:paraId="787799F8" w14:textId="7C1EAEC8" w:rsidR="0016239F" w:rsidRDefault="0016239F">
      <w:r>
        <w:t>Paris – Fotoaktion für Peltier</w:t>
      </w:r>
    </w:p>
    <w:p w14:paraId="402439B9" w14:textId="4EAAC0F6" w:rsidR="00AA430C" w:rsidRPr="00AA430C" w:rsidRDefault="00AA430C">
      <w:pPr>
        <w:rPr>
          <w:u w:val="single"/>
        </w:rPr>
      </w:pPr>
      <w:r w:rsidRPr="00AA430C">
        <w:rPr>
          <w:u w:val="single"/>
        </w:rPr>
        <w:t>27.2.2023</w:t>
      </w:r>
    </w:p>
    <w:p w14:paraId="07B97C4E" w14:textId="39B186A8" w:rsidR="00AA430C" w:rsidRDefault="00AA430C">
      <w:r>
        <w:t xml:space="preserve">Veranstaltung </w:t>
      </w:r>
      <w:proofErr w:type="spellStart"/>
      <w:r>
        <w:t>anlässslich</w:t>
      </w:r>
      <w:proofErr w:type="spellEnd"/>
      <w:r>
        <w:t xml:space="preserve"> 50 Jahrestag zu Wounded </w:t>
      </w:r>
      <w:proofErr w:type="spellStart"/>
      <w:r>
        <w:t>knee</w:t>
      </w:r>
      <w:proofErr w:type="spellEnd"/>
      <w:r>
        <w:t xml:space="preserve"> II</w:t>
      </w:r>
    </w:p>
    <w:p w14:paraId="12900CBD" w14:textId="245F73DA" w:rsidR="00732E84" w:rsidRPr="0016239F" w:rsidRDefault="0016239F" w:rsidP="00CD5D59">
      <w:pPr>
        <w:rPr>
          <w:b/>
          <w:bCs/>
          <w:u w:val="single"/>
        </w:rPr>
      </w:pPr>
      <w:proofErr w:type="spellStart"/>
      <w:r w:rsidRPr="0016239F">
        <w:rPr>
          <w:b/>
          <w:bCs/>
          <w:u w:val="single"/>
        </w:rPr>
        <w:t>Europeanwide</w:t>
      </w:r>
      <w:proofErr w:type="spellEnd"/>
      <w:r w:rsidRPr="0016239F">
        <w:rPr>
          <w:b/>
          <w:bCs/>
          <w:u w:val="single"/>
        </w:rPr>
        <w:t>/</w:t>
      </w:r>
      <w:r>
        <w:rPr>
          <w:b/>
          <w:bCs/>
          <w:u w:val="single"/>
        </w:rPr>
        <w:t>W</w:t>
      </w:r>
      <w:r w:rsidRPr="0016239F">
        <w:rPr>
          <w:b/>
          <w:bCs/>
          <w:u w:val="single"/>
        </w:rPr>
        <w:t>orldwide</w:t>
      </w:r>
    </w:p>
    <w:p w14:paraId="391F0D24" w14:textId="77777777" w:rsidR="00732E84" w:rsidRDefault="00732E84" w:rsidP="00732E84">
      <w:r>
        <w:t>Gemeinsame europäische Unterschriftenliste</w:t>
      </w:r>
    </w:p>
    <w:p w14:paraId="7747E170" w14:textId="77777777" w:rsidR="00732E84" w:rsidRDefault="00732E84" w:rsidP="00732E84">
      <w:pPr>
        <w:pBdr>
          <w:bottom w:val="single" w:sz="6" w:space="1" w:color="auto"/>
        </w:pBdr>
      </w:pPr>
      <w:r>
        <w:t>Fortführung der weltweiten Postkarten-Aktion (Veranstalter: Tokata – LPSG RheinMain in Koop. mit zahlreichen internationalen Partnerprojekten)</w:t>
      </w:r>
    </w:p>
    <w:p w14:paraId="70807780" w14:textId="6B559BB0" w:rsidR="00CD5D59" w:rsidRPr="00CD5D59" w:rsidRDefault="00CD5D59" w:rsidP="00CD5D59">
      <w:pPr>
        <w:rPr>
          <w:b/>
          <w:bCs/>
        </w:rPr>
      </w:pPr>
      <w:r w:rsidRPr="00CD5D59">
        <w:rPr>
          <w:b/>
          <w:bCs/>
        </w:rPr>
        <w:t xml:space="preserve">European </w:t>
      </w:r>
      <w:proofErr w:type="spellStart"/>
      <w:r w:rsidRPr="00CD5D59">
        <w:rPr>
          <w:b/>
          <w:bCs/>
        </w:rPr>
        <w:t>actions</w:t>
      </w:r>
      <w:proofErr w:type="spellEnd"/>
      <w:r w:rsidRPr="00CD5D59">
        <w:rPr>
          <w:b/>
          <w:bCs/>
        </w:rPr>
        <w:t xml:space="preserve"> for Leonard Peltier on </w:t>
      </w:r>
      <w:proofErr w:type="spellStart"/>
      <w:r w:rsidRPr="00CD5D59">
        <w:rPr>
          <w:b/>
          <w:bCs/>
        </w:rPr>
        <w:t>the</w:t>
      </w:r>
      <w:proofErr w:type="spellEnd"/>
      <w:r w:rsidRPr="00CD5D59">
        <w:rPr>
          <w:b/>
          <w:bCs/>
        </w:rPr>
        <w:t xml:space="preserve"> </w:t>
      </w:r>
      <w:proofErr w:type="spellStart"/>
      <w:r w:rsidRPr="00CD5D59">
        <w:rPr>
          <w:b/>
          <w:bCs/>
        </w:rPr>
        <w:t>occasion</w:t>
      </w:r>
      <w:proofErr w:type="spellEnd"/>
      <w:r w:rsidRPr="00CD5D59">
        <w:rPr>
          <w:b/>
          <w:bCs/>
        </w:rPr>
        <w:t xml:space="preserve"> of </w:t>
      </w:r>
      <w:proofErr w:type="spellStart"/>
      <w:r w:rsidRPr="00CD5D59">
        <w:rPr>
          <w:b/>
          <w:bCs/>
        </w:rPr>
        <w:t>the</w:t>
      </w:r>
      <w:proofErr w:type="spellEnd"/>
      <w:r w:rsidRPr="00CD5D59">
        <w:rPr>
          <w:b/>
          <w:bCs/>
        </w:rPr>
        <w:t xml:space="preserve"> </w:t>
      </w:r>
      <w:proofErr w:type="spellStart"/>
      <w:r w:rsidRPr="00CD5D59">
        <w:rPr>
          <w:b/>
          <w:bCs/>
        </w:rPr>
        <w:t>beginning</w:t>
      </w:r>
      <w:proofErr w:type="spellEnd"/>
      <w:r w:rsidRPr="00CD5D59">
        <w:rPr>
          <w:b/>
          <w:bCs/>
        </w:rPr>
        <w:t xml:space="preserve"> of </w:t>
      </w:r>
      <w:proofErr w:type="spellStart"/>
      <w:r w:rsidRPr="00CD5D59">
        <w:rPr>
          <w:b/>
          <w:bCs/>
        </w:rPr>
        <w:t>his</w:t>
      </w:r>
      <w:proofErr w:type="spellEnd"/>
      <w:r w:rsidRPr="00CD5D59">
        <w:rPr>
          <w:b/>
          <w:bCs/>
        </w:rPr>
        <w:t xml:space="preserve"> 48th </w:t>
      </w:r>
      <w:proofErr w:type="spellStart"/>
      <w:r w:rsidRPr="00CD5D59">
        <w:rPr>
          <w:b/>
          <w:bCs/>
        </w:rPr>
        <w:t>year</w:t>
      </w:r>
      <w:proofErr w:type="spellEnd"/>
      <w:r w:rsidRPr="00CD5D59">
        <w:rPr>
          <w:b/>
          <w:bCs/>
        </w:rPr>
        <w:t xml:space="preserve"> in </w:t>
      </w:r>
      <w:proofErr w:type="spellStart"/>
      <w:r w:rsidRPr="00CD5D59">
        <w:rPr>
          <w:b/>
          <w:bCs/>
        </w:rPr>
        <w:t>prison</w:t>
      </w:r>
      <w:proofErr w:type="spellEnd"/>
      <w:r w:rsidRPr="00CD5D59">
        <w:rPr>
          <w:b/>
          <w:bCs/>
        </w:rPr>
        <w:t xml:space="preserve"> (</w:t>
      </w:r>
      <w:proofErr w:type="spellStart"/>
      <w:r w:rsidRPr="00CD5D59">
        <w:rPr>
          <w:b/>
          <w:bCs/>
        </w:rPr>
        <w:t>as</w:t>
      </w:r>
      <w:proofErr w:type="spellEnd"/>
      <w:r w:rsidRPr="00CD5D59">
        <w:rPr>
          <w:b/>
          <w:bCs/>
        </w:rPr>
        <w:t xml:space="preserve"> of Jan. </w:t>
      </w:r>
      <w:r w:rsidR="00064721">
        <w:rPr>
          <w:b/>
          <w:bCs/>
        </w:rPr>
        <w:t>25</w:t>
      </w:r>
      <w:r w:rsidRPr="00CD5D59">
        <w:rPr>
          <w:b/>
          <w:bCs/>
        </w:rPr>
        <w:t>, 2023)</w:t>
      </w:r>
    </w:p>
    <w:p w14:paraId="736CDCAA" w14:textId="77777777" w:rsidR="00AA430C" w:rsidRPr="00AA430C" w:rsidRDefault="00AA430C" w:rsidP="00AA430C">
      <w:pPr>
        <w:rPr>
          <w:b/>
          <w:bCs/>
          <w:u w:val="single"/>
        </w:rPr>
      </w:pPr>
      <w:r w:rsidRPr="00AA430C">
        <w:rPr>
          <w:b/>
          <w:bCs/>
          <w:u w:val="single"/>
        </w:rPr>
        <w:t>GERMANY:</w:t>
      </w:r>
    </w:p>
    <w:p w14:paraId="325A4944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10.1.2023</w:t>
      </w:r>
    </w:p>
    <w:p w14:paraId="4CB97192" w14:textId="77777777" w:rsidR="00AA430C" w:rsidRPr="00AA430C" w:rsidRDefault="00AA430C" w:rsidP="00AA430C">
      <w:r w:rsidRPr="00AA430C">
        <w:t>Leipzig, vigil 5pm. Corner Wilhelm-Seyfferth-, Wächterstraße</w:t>
      </w:r>
    </w:p>
    <w:p w14:paraId="0146CCE7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14.1.2023</w:t>
      </w:r>
    </w:p>
    <w:p w14:paraId="142F6BC0" w14:textId="77777777" w:rsidR="00AA430C" w:rsidRPr="00AA430C" w:rsidRDefault="00AA430C" w:rsidP="00AA430C">
      <w:r w:rsidRPr="00AA430C">
        <w:t xml:space="preserve">Berlin - Information stand Rosa Luxemburg Conference   </w:t>
      </w:r>
    </w:p>
    <w:p w14:paraId="7A455035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17.1.2023</w:t>
      </w:r>
    </w:p>
    <w:p w14:paraId="5022F415" w14:textId="30A3C8A4" w:rsidR="00AA430C" w:rsidRPr="00AA430C" w:rsidRDefault="00AA430C" w:rsidP="00AA430C">
      <w:r w:rsidRPr="00AA430C">
        <w:t xml:space="preserve">Frankfurt am Main - Vigil, </w:t>
      </w:r>
      <w:proofErr w:type="spellStart"/>
      <w:r w:rsidRPr="00AA430C">
        <w:t>Giessener</w:t>
      </w:r>
      <w:proofErr w:type="spellEnd"/>
      <w:r w:rsidRPr="00AA430C">
        <w:t xml:space="preserve"> Str. 30, 6 - 7 p.m.</w:t>
      </w:r>
    </w:p>
    <w:p w14:paraId="67FA9E5F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 xml:space="preserve">24.1.2023:  </w:t>
      </w:r>
    </w:p>
    <w:p w14:paraId="149A8D10" w14:textId="77777777" w:rsidR="00AA430C" w:rsidRPr="00AA430C" w:rsidRDefault="00AA430C" w:rsidP="00AA430C">
      <w:r w:rsidRPr="00AA430C">
        <w:t>Vigil in Düsseldorf 5 - 7 p.m. Düsseldorf Arkaden, Elisabethstr.</w:t>
      </w:r>
    </w:p>
    <w:p w14:paraId="70D13C19" w14:textId="77777777" w:rsidR="00AA430C" w:rsidRDefault="00AA430C" w:rsidP="00AA430C">
      <w:pPr>
        <w:rPr>
          <w:u w:val="single"/>
        </w:rPr>
      </w:pPr>
    </w:p>
    <w:p w14:paraId="3CBC910B" w14:textId="77777777" w:rsidR="00AA430C" w:rsidRDefault="00AA430C" w:rsidP="00AA430C">
      <w:pPr>
        <w:rPr>
          <w:u w:val="single"/>
        </w:rPr>
      </w:pPr>
    </w:p>
    <w:p w14:paraId="08225D88" w14:textId="25FB8225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lastRenderedPageBreak/>
        <w:t>3.2.-5.2.2023:</w:t>
      </w:r>
    </w:p>
    <w:p w14:paraId="296ADF28" w14:textId="77777777" w:rsidR="00AA430C" w:rsidRPr="00AA430C" w:rsidRDefault="00AA430C" w:rsidP="00AA430C">
      <w:r w:rsidRPr="00AA430C">
        <w:t xml:space="preserve">Stuttgart - 9th North </w:t>
      </w:r>
      <w:proofErr w:type="spellStart"/>
      <w:r w:rsidRPr="00AA430C">
        <w:t>America</w:t>
      </w:r>
      <w:proofErr w:type="spellEnd"/>
      <w:r w:rsidRPr="00AA430C">
        <w:t xml:space="preserve"> Film Festival "Indians &amp; Inuit" VHS, </w:t>
      </w:r>
      <w:proofErr w:type="spellStart"/>
      <w:r w:rsidRPr="00AA430C">
        <w:t>meeting</w:t>
      </w:r>
      <w:proofErr w:type="spellEnd"/>
      <w:r w:rsidRPr="00AA430C">
        <w:t xml:space="preserve"> </w:t>
      </w:r>
      <w:proofErr w:type="spellStart"/>
      <w:r w:rsidRPr="00AA430C">
        <w:t>point</w:t>
      </w:r>
      <w:proofErr w:type="spellEnd"/>
      <w:r w:rsidRPr="00AA430C">
        <w:t xml:space="preserve"> Rotebühlplatz (</w:t>
      </w:r>
      <w:proofErr w:type="spellStart"/>
      <w:r w:rsidRPr="00AA430C">
        <w:t>information</w:t>
      </w:r>
      <w:proofErr w:type="spellEnd"/>
      <w:r w:rsidRPr="00AA430C">
        <w:t xml:space="preserve"> and </w:t>
      </w:r>
      <w:proofErr w:type="spellStart"/>
      <w:r w:rsidRPr="00AA430C">
        <w:t>book</w:t>
      </w:r>
      <w:proofErr w:type="spellEnd"/>
      <w:r w:rsidRPr="00AA430C">
        <w:t xml:space="preserve"> stand </w:t>
      </w:r>
      <w:proofErr w:type="spellStart"/>
      <w:r w:rsidRPr="00AA430C">
        <w:t>as</w:t>
      </w:r>
      <w:proofErr w:type="spellEnd"/>
      <w:r w:rsidRPr="00AA430C">
        <w:t xml:space="preserve"> </w:t>
      </w:r>
      <w:proofErr w:type="spellStart"/>
      <w:r w:rsidRPr="00AA430C">
        <w:t>well</w:t>
      </w:r>
      <w:proofErr w:type="spellEnd"/>
      <w:r w:rsidRPr="00AA430C">
        <w:t xml:space="preserve"> </w:t>
      </w:r>
      <w:proofErr w:type="spellStart"/>
      <w:r w:rsidRPr="00AA430C">
        <w:t>as</w:t>
      </w:r>
      <w:proofErr w:type="spellEnd"/>
      <w:r w:rsidRPr="00AA430C">
        <w:t xml:space="preserve"> </w:t>
      </w:r>
      <w:proofErr w:type="spellStart"/>
      <w:r w:rsidRPr="00AA430C">
        <w:t>joint</w:t>
      </w:r>
      <w:proofErr w:type="spellEnd"/>
      <w:r w:rsidRPr="00AA430C">
        <w:t xml:space="preserve"> </w:t>
      </w:r>
      <w:proofErr w:type="spellStart"/>
      <w:r w:rsidRPr="00AA430C">
        <w:t>statement</w:t>
      </w:r>
      <w:proofErr w:type="spellEnd"/>
      <w:r w:rsidRPr="00AA430C">
        <w:t xml:space="preserve"> </w:t>
      </w:r>
      <w:proofErr w:type="spellStart"/>
      <w:r w:rsidRPr="00AA430C">
        <w:t>by</w:t>
      </w:r>
      <w:proofErr w:type="spellEnd"/>
      <w:r w:rsidRPr="00AA430C">
        <w:t xml:space="preserve"> </w:t>
      </w:r>
      <w:proofErr w:type="spellStart"/>
      <w:r w:rsidRPr="00AA430C">
        <w:t>groups</w:t>
      </w:r>
      <w:proofErr w:type="spellEnd"/>
      <w:r w:rsidRPr="00AA430C">
        <w:t xml:space="preserve"> of </w:t>
      </w:r>
      <w:proofErr w:type="spellStart"/>
      <w:r w:rsidRPr="00AA430C">
        <w:t>the</w:t>
      </w:r>
      <w:proofErr w:type="spellEnd"/>
      <w:r w:rsidRPr="00AA430C">
        <w:t xml:space="preserve"> EUROPEAN ALLIANCE FOR THE SELF DETERMINATION OF INDIGENOUS PEOPLES).</w:t>
      </w:r>
    </w:p>
    <w:p w14:paraId="03FFD694" w14:textId="55D45EE6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5.2.2023:</w:t>
      </w:r>
    </w:p>
    <w:p w14:paraId="06A64783" w14:textId="00D9701D" w:rsidR="00CD5D59" w:rsidRDefault="00CD5D59" w:rsidP="00CD5D59">
      <w:r>
        <w:t xml:space="preserve">Berlin - Sunday, Feb. 5, 2023 - U.S. </w:t>
      </w:r>
      <w:proofErr w:type="spellStart"/>
      <w:r>
        <w:t>Embassy</w:t>
      </w:r>
      <w:proofErr w:type="spellEnd"/>
      <w:r>
        <w:t xml:space="preserve"> Berlin, 4 p.m., Pariser Platz 2 / Brandenburg Gate (Organizer: Free </w:t>
      </w:r>
      <w:proofErr w:type="spellStart"/>
      <w:r>
        <w:t>Them</w:t>
      </w:r>
      <w:proofErr w:type="spellEnd"/>
      <w:r>
        <w:t xml:space="preserve"> All Berlin).</w:t>
      </w:r>
    </w:p>
    <w:p w14:paraId="375952DB" w14:textId="77777777" w:rsidR="00CD5D59" w:rsidRPr="00AA430C" w:rsidRDefault="00CD5D59" w:rsidP="00CD5D59">
      <w:pPr>
        <w:rPr>
          <w:u w:val="single"/>
        </w:rPr>
      </w:pPr>
      <w:r w:rsidRPr="00AA430C">
        <w:rPr>
          <w:u w:val="single"/>
        </w:rPr>
        <w:t>6.2.2023:</w:t>
      </w:r>
    </w:p>
    <w:p w14:paraId="78CC6FED" w14:textId="77777777" w:rsidR="00CD5D59" w:rsidRDefault="00CD5D59" w:rsidP="00CD5D59">
      <w:r>
        <w:t xml:space="preserve">Leipzig - 5 to 6 p.m. at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Consulate</w:t>
      </w:r>
      <w:proofErr w:type="spellEnd"/>
      <w:r>
        <w:t xml:space="preserve"> General, </w:t>
      </w:r>
      <w:proofErr w:type="spellStart"/>
      <w:r>
        <w:t>corner</w:t>
      </w:r>
      <w:proofErr w:type="spellEnd"/>
      <w:r>
        <w:t xml:space="preserve"> of Wilhelm-Seyfferth-/Wächterstraße - (Organizer: Tokata-LPSG RheinMain e. V., Regionalgruppe Ost).</w:t>
      </w:r>
    </w:p>
    <w:p w14:paraId="55EEC52B" w14:textId="77777777" w:rsidR="00CD5D59" w:rsidRDefault="00CD5D59" w:rsidP="00CD5D59">
      <w:r>
        <w:t xml:space="preserve">Stade - 1 to 3 p.m., </w:t>
      </w:r>
      <w:proofErr w:type="spellStart"/>
      <w:r>
        <w:t>pedestrian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,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Pferdemarkt. (Organizer: Tokata-LPSG RheinMain e. V. Regional Group North</w:t>
      </w:r>
    </w:p>
    <w:p w14:paraId="440ED604" w14:textId="77777777" w:rsidR="00CD5D59" w:rsidRDefault="00CD5D59" w:rsidP="00CD5D59">
      <w:r>
        <w:t xml:space="preserve">Frankfurt am Main - 5 to 6:30 p.m. Hauptwache (Organizers: Tokata LPSG RheinMain e.V., Frankfurter Bündnis f. </w:t>
      </w:r>
      <w:proofErr w:type="spellStart"/>
      <w:r>
        <w:t>Mumia</w:t>
      </w:r>
      <w:proofErr w:type="spellEnd"/>
      <w:r>
        <w:t xml:space="preserve"> Abu-Jamal...)</w:t>
      </w:r>
    </w:p>
    <w:p w14:paraId="083537AA" w14:textId="77777777" w:rsidR="00CD5D59" w:rsidRDefault="00CD5D59" w:rsidP="00CD5D59">
      <w:r>
        <w:t xml:space="preserve">Newspaper </w:t>
      </w:r>
      <w:proofErr w:type="spellStart"/>
      <w:r>
        <w:t>advertisements</w:t>
      </w:r>
      <w:proofErr w:type="spellEnd"/>
      <w:r>
        <w:t xml:space="preserve"> in jungeWelt and TAZ</w:t>
      </w:r>
    </w:p>
    <w:p w14:paraId="7CA530EC" w14:textId="77777777" w:rsidR="00CD5D59" w:rsidRDefault="00CD5D59" w:rsidP="00CD5D59">
      <w:r>
        <w:t xml:space="preserve">Newspaper </w:t>
      </w:r>
      <w:proofErr w:type="spellStart"/>
      <w:r>
        <w:t>article</w:t>
      </w:r>
      <w:proofErr w:type="spellEnd"/>
      <w:r>
        <w:t xml:space="preserve"> jungeWelt (</w:t>
      </w:r>
      <w:proofErr w:type="spellStart"/>
      <w:r>
        <w:t>planned</w:t>
      </w:r>
      <w:proofErr w:type="spellEnd"/>
      <w:r>
        <w:t>)</w:t>
      </w:r>
    </w:p>
    <w:p w14:paraId="4AE16B73" w14:textId="77777777" w:rsidR="00CD5D59" w:rsidRPr="00AA430C" w:rsidRDefault="00CD5D59" w:rsidP="00CD5D59">
      <w:pPr>
        <w:rPr>
          <w:u w:val="single"/>
        </w:rPr>
      </w:pPr>
      <w:r w:rsidRPr="00AA430C">
        <w:rPr>
          <w:u w:val="single"/>
        </w:rPr>
        <w:t>27.2.2023</w:t>
      </w:r>
    </w:p>
    <w:p w14:paraId="44E3FC09" w14:textId="77777777" w:rsidR="00CD5D59" w:rsidRDefault="00CD5D59" w:rsidP="00CD5D59">
      <w:r>
        <w:t xml:space="preserve">YouTube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premie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</w:t>
      </w:r>
      <w:proofErr w:type="spellEnd"/>
      <w:r>
        <w:t xml:space="preserve">-slideshow on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actions</w:t>
      </w:r>
      <w:proofErr w:type="spellEnd"/>
      <w:r>
        <w:t xml:space="preserve"> for Leonard Peltier 22:00 CET</w:t>
      </w:r>
    </w:p>
    <w:p w14:paraId="13AE28E8" w14:textId="65F268C0" w:rsidR="00AA430C" w:rsidRDefault="00CD5D59" w:rsidP="00CD5D59">
      <w:r>
        <w:t xml:space="preserve">YouTube </w:t>
      </w:r>
      <w:proofErr w:type="spellStart"/>
      <w:r>
        <w:t>LiveStream</w:t>
      </w:r>
      <w:proofErr w:type="spellEnd"/>
      <w:r>
        <w:t xml:space="preserve"> "Kick-off 12th </w:t>
      </w:r>
      <w:proofErr w:type="spellStart"/>
      <w:r>
        <w:t>reading</w:t>
      </w:r>
      <w:proofErr w:type="spellEnd"/>
      <w:r>
        <w:t xml:space="preserve"> tour "A Life for Freedom -Leonard Peltier and </w:t>
      </w:r>
      <w:proofErr w:type="spellStart"/>
      <w:r>
        <w:t>Indigenous</w:t>
      </w:r>
      <w:proofErr w:type="spellEnd"/>
      <w:r>
        <w:t xml:space="preserve"> Resistance" (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a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50th </w:t>
      </w:r>
      <w:proofErr w:type="spellStart"/>
      <w:r>
        <w:t>anniversa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upation</w:t>
      </w:r>
      <w:proofErr w:type="spellEnd"/>
      <w:r>
        <w:t xml:space="preserve"> of Wounded </w:t>
      </w:r>
      <w:proofErr w:type="spellStart"/>
      <w:r>
        <w:t>Knee</w:t>
      </w:r>
      <w:proofErr w:type="spellEnd"/>
      <w:r>
        <w:t xml:space="preserve"> in 1973, </w:t>
      </w:r>
      <w:proofErr w:type="spellStart"/>
      <w:r>
        <w:t>focusing</w:t>
      </w:r>
      <w:proofErr w:type="spellEnd"/>
      <w:r>
        <w:t xml:space="preserve"> on WOUNDED KNEE 1890 and 1973</w:t>
      </w:r>
    </w:p>
    <w:p w14:paraId="16955969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28.2.2023</w:t>
      </w:r>
    </w:p>
    <w:p w14:paraId="7A93BED9" w14:textId="77777777" w:rsidR="00AA430C" w:rsidRDefault="00AA430C" w:rsidP="00AA430C">
      <w:r>
        <w:t xml:space="preserve">Offenbach50th </w:t>
      </w:r>
      <w:proofErr w:type="spellStart"/>
      <w:r>
        <w:t>Anniversary</w:t>
      </w:r>
      <w:proofErr w:type="spellEnd"/>
      <w:r>
        <w:t xml:space="preserve"> of Wounded </w:t>
      </w:r>
      <w:proofErr w:type="spellStart"/>
      <w:r>
        <w:t>Knee</w:t>
      </w:r>
      <w:proofErr w:type="spellEnd"/>
      <w:r>
        <w:t xml:space="preserve"> II: 12th Reading Tour "A Life for Freedom -Leonard Peltier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genous</w:t>
      </w:r>
      <w:proofErr w:type="spellEnd"/>
      <w:r>
        <w:t xml:space="preserve"> Resistance" (</w:t>
      </w:r>
      <w:proofErr w:type="spellStart"/>
      <w:r>
        <w:t>planned</w:t>
      </w:r>
      <w:proofErr w:type="spellEnd"/>
      <w:r>
        <w:t>).</w:t>
      </w:r>
    </w:p>
    <w:p w14:paraId="4E767735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Also:</w:t>
      </w:r>
    </w:p>
    <w:p w14:paraId="31C80AF7" w14:textId="77777777" w:rsidR="00AA430C" w:rsidRDefault="00AA430C" w:rsidP="00AA430C">
      <w:r>
        <w:t xml:space="preserve">Society for </w:t>
      </w:r>
      <w:proofErr w:type="spellStart"/>
      <w:r>
        <w:t>Threatened</w:t>
      </w:r>
      <w:proofErr w:type="spellEnd"/>
      <w:r>
        <w:t xml:space="preserve"> </w:t>
      </w:r>
      <w:proofErr w:type="spellStart"/>
      <w:r>
        <w:t>Peoples</w:t>
      </w:r>
      <w:proofErr w:type="spellEnd"/>
      <w:r>
        <w:t xml:space="preserve"> (</w:t>
      </w:r>
      <w:proofErr w:type="spellStart"/>
      <w:r>
        <w:t>GfbV</w:t>
      </w:r>
      <w:proofErr w:type="spellEnd"/>
      <w:r>
        <w:t xml:space="preserve">):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"For </w:t>
      </w:r>
      <w:proofErr w:type="spellStart"/>
      <w:r>
        <w:t>Diversity</w:t>
      </w:r>
      <w:proofErr w:type="spellEnd"/>
      <w:r>
        <w:t xml:space="preserve"> No. 1/2023".</w:t>
      </w:r>
    </w:p>
    <w:p w14:paraId="62596FFC" w14:textId="77777777" w:rsidR="00AA430C" w:rsidRDefault="00AA430C" w:rsidP="00AA430C">
      <w:r>
        <w:t xml:space="preserve">Online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with </w:t>
      </w:r>
      <w:proofErr w:type="spellStart"/>
      <w:r>
        <w:t>pictures</w:t>
      </w:r>
      <w:proofErr w:type="spellEnd"/>
      <w:r>
        <w:t xml:space="preserve"> of Leonard Peltier (</w:t>
      </w:r>
      <w:proofErr w:type="spellStart"/>
      <w:r>
        <w:t>GfbV</w:t>
      </w:r>
      <w:proofErr w:type="spellEnd"/>
      <w:r>
        <w:t xml:space="preserve"> in Coop. with Tokata-LPSG RheinMain e.V.).</w:t>
      </w:r>
    </w:p>
    <w:p w14:paraId="10007741" w14:textId="77777777" w:rsidR="00AA430C" w:rsidRPr="00AA430C" w:rsidRDefault="00AA430C" w:rsidP="00AA430C">
      <w:pPr>
        <w:rPr>
          <w:b/>
          <w:bCs/>
          <w:u w:val="single"/>
        </w:rPr>
      </w:pPr>
      <w:proofErr w:type="spellStart"/>
      <w:r w:rsidRPr="00AA430C">
        <w:rPr>
          <w:b/>
          <w:bCs/>
          <w:u w:val="single"/>
        </w:rPr>
        <w:t>Italy</w:t>
      </w:r>
      <w:proofErr w:type="spellEnd"/>
      <w:r w:rsidRPr="00AA430C">
        <w:rPr>
          <w:b/>
          <w:bCs/>
          <w:u w:val="single"/>
        </w:rPr>
        <w:t>:</w:t>
      </w:r>
    </w:p>
    <w:p w14:paraId="7CEB9F46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 xml:space="preserve">6.2.2023  </w:t>
      </w:r>
    </w:p>
    <w:p w14:paraId="764A3624" w14:textId="77777777" w:rsidR="00AA430C" w:rsidRDefault="00AA430C" w:rsidP="00AA430C">
      <w:r>
        <w:t xml:space="preserve">Rome - </w:t>
      </w:r>
      <w:proofErr w:type="spellStart"/>
      <w:r>
        <w:t>Sit</w:t>
      </w:r>
      <w:proofErr w:type="spellEnd"/>
      <w:r>
        <w:t xml:space="preserve"> In US </w:t>
      </w:r>
      <w:proofErr w:type="spellStart"/>
      <w:r>
        <w:t>Embassy</w:t>
      </w:r>
      <w:proofErr w:type="spellEnd"/>
      <w:r>
        <w:t xml:space="preserve"> and press release (support </w:t>
      </w:r>
      <w:proofErr w:type="spellStart"/>
      <w:r>
        <w:t>urgently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>)</w:t>
      </w:r>
    </w:p>
    <w:p w14:paraId="180BEAB5" w14:textId="77777777" w:rsidR="00AA430C" w:rsidRDefault="00AA430C" w:rsidP="00AA430C">
      <w:r>
        <w:t>Milan - vigil/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Central Square of </w:t>
      </w:r>
      <w:proofErr w:type="spellStart"/>
      <w:r>
        <w:t>Duomo</w:t>
      </w:r>
      <w:proofErr w:type="spellEnd"/>
      <w:r>
        <w:t xml:space="preserve"> 6pm</w:t>
      </w:r>
    </w:p>
    <w:p w14:paraId="1C37DD53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 xml:space="preserve">9.2.2023 </w:t>
      </w:r>
    </w:p>
    <w:p w14:paraId="26327C24" w14:textId="77777777" w:rsidR="00AA430C" w:rsidRDefault="00AA430C" w:rsidP="00AA430C">
      <w:r>
        <w:t xml:space="preserve">Fundraising Dinner and </w:t>
      </w:r>
      <w:proofErr w:type="spellStart"/>
      <w:r>
        <w:t>Lecture</w:t>
      </w:r>
      <w:proofErr w:type="spellEnd"/>
    </w:p>
    <w:p w14:paraId="2DFB2D2E" w14:textId="77777777" w:rsidR="00AA430C" w:rsidRDefault="00AA430C" w:rsidP="00AA430C">
      <w:pPr>
        <w:rPr>
          <w:b/>
          <w:bCs/>
          <w:u w:val="single"/>
        </w:rPr>
      </w:pPr>
    </w:p>
    <w:p w14:paraId="79D13363" w14:textId="29153767" w:rsidR="00AA430C" w:rsidRPr="00AA430C" w:rsidRDefault="00AA430C" w:rsidP="00AA430C">
      <w:pPr>
        <w:rPr>
          <w:b/>
          <w:bCs/>
          <w:u w:val="single"/>
        </w:rPr>
      </w:pPr>
      <w:r w:rsidRPr="00AA430C">
        <w:rPr>
          <w:b/>
          <w:bCs/>
          <w:u w:val="single"/>
        </w:rPr>
        <w:lastRenderedPageBreak/>
        <w:t>France:</w:t>
      </w:r>
    </w:p>
    <w:p w14:paraId="69AD53A6" w14:textId="77777777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6.2.2023</w:t>
      </w:r>
    </w:p>
    <w:p w14:paraId="396EFCB8" w14:textId="729D77F1" w:rsidR="00AA430C" w:rsidRDefault="00AA430C" w:rsidP="00AA430C">
      <w:r>
        <w:t xml:space="preserve">Paris -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for Peltier</w:t>
      </w:r>
    </w:p>
    <w:p w14:paraId="1E0F5B74" w14:textId="154471B5" w:rsidR="00AA430C" w:rsidRPr="00AA430C" w:rsidRDefault="00AA430C" w:rsidP="00AA430C">
      <w:pPr>
        <w:rPr>
          <w:u w:val="single"/>
        </w:rPr>
      </w:pPr>
      <w:r w:rsidRPr="00AA430C">
        <w:rPr>
          <w:u w:val="single"/>
        </w:rPr>
        <w:t>27.2.2023</w:t>
      </w:r>
    </w:p>
    <w:p w14:paraId="7DCAE04D" w14:textId="23D1BB61" w:rsidR="00AA430C" w:rsidRDefault="00AA430C" w:rsidP="00AA430C">
      <w:r>
        <w:t xml:space="preserve">Special </w:t>
      </w:r>
      <w:proofErr w:type="spellStart"/>
      <w:proofErr w:type="gramStart"/>
      <w:r>
        <w:t>event</w:t>
      </w:r>
      <w:proofErr w:type="spellEnd"/>
      <w:r>
        <w:t xml:space="preserve">  50</w:t>
      </w:r>
      <w:proofErr w:type="gramEnd"/>
      <w:r>
        <w:t xml:space="preserve">th </w:t>
      </w:r>
      <w:proofErr w:type="spellStart"/>
      <w:r>
        <w:t>Anniversary</w:t>
      </w:r>
      <w:proofErr w:type="spellEnd"/>
      <w:r>
        <w:t xml:space="preserve"> Wounded </w:t>
      </w:r>
      <w:proofErr w:type="spellStart"/>
      <w:r>
        <w:t>Knee</w:t>
      </w:r>
      <w:proofErr w:type="spellEnd"/>
      <w:r>
        <w:t xml:space="preserve"> II</w:t>
      </w:r>
    </w:p>
    <w:p w14:paraId="71E1EA85" w14:textId="77777777" w:rsidR="00AA430C" w:rsidRPr="00AA430C" w:rsidRDefault="00AA430C" w:rsidP="00AA430C">
      <w:pPr>
        <w:rPr>
          <w:b/>
          <w:bCs/>
          <w:u w:val="single"/>
        </w:rPr>
      </w:pPr>
      <w:proofErr w:type="spellStart"/>
      <w:r w:rsidRPr="00AA430C">
        <w:rPr>
          <w:b/>
          <w:bCs/>
          <w:u w:val="single"/>
        </w:rPr>
        <w:t>Europeanwide</w:t>
      </w:r>
      <w:proofErr w:type="spellEnd"/>
      <w:r w:rsidRPr="00AA430C">
        <w:rPr>
          <w:b/>
          <w:bCs/>
          <w:u w:val="single"/>
        </w:rPr>
        <w:t>/Worldwide</w:t>
      </w:r>
    </w:p>
    <w:p w14:paraId="02EEDBB1" w14:textId="77777777" w:rsidR="00AA430C" w:rsidRDefault="00AA430C" w:rsidP="00AA430C">
      <w:r>
        <w:t xml:space="preserve">Joint European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206ED405" w14:textId="4D34C2B6" w:rsidR="00AA430C" w:rsidRDefault="00AA430C" w:rsidP="00AA430C">
      <w:proofErr w:type="spellStart"/>
      <w:r>
        <w:t>Continu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postcar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(</w:t>
      </w:r>
      <w:proofErr w:type="spellStart"/>
      <w:r>
        <w:t>organi</w:t>
      </w:r>
      <w:r>
        <w:t>s</w:t>
      </w:r>
      <w:r>
        <w:t>er</w:t>
      </w:r>
      <w:proofErr w:type="spellEnd"/>
      <w:r>
        <w:t xml:space="preserve">: Tokata - LPSG RheinMain in </w:t>
      </w:r>
      <w:proofErr w:type="spellStart"/>
      <w:r>
        <w:t>cooperation</w:t>
      </w:r>
      <w:proofErr w:type="spellEnd"/>
      <w:r>
        <w:t xml:space="preserve"> with </w:t>
      </w:r>
      <w:proofErr w:type="spellStart"/>
      <w:r>
        <w:t>numerous</w:t>
      </w:r>
      <w:proofErr w:type="spellEnd"/>
      <w:r>
        <w:t xml:space="preserve"> international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)</w:t>
      </w:r>
    </w:p>
    <w:p w14:paraId="56C87891" w14:textId="77777777" w:rsidR="00AA430C" w:rsidRDefault="00AA430C" w:rsidP="00AA430C"/>
    <w:p w14:paraId="63C63EB8" w14:textId="77777777" w:rsidR="00AA430C" w:rsidRDefault="00AA430C" w:rsidP="00AA430C"/>
    <w:p w14:paraId="3ABD316E" w14:textId="4CB004F3" w:rsidR="00CD5D59" w:rsidRDefault="00AA430C" w:rsidP="00CD5D59">
      <w:r>
        <w:t xml:space="preserve"> </w:t>
      </w:r>
    </w:p>
    <w:sectPr w:rsidR="00CD5D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A5"/>
    <w:rsid w:val="00064721"/>
    <w:rsid w:val="00093335"/>
    <w:rsid w:val="0016239F"/>
    <w:rsid w:val="002531A2"/>
    <w:rsid w:val="004339E9"/>
    <w:rsid w:val="00732E84"/>
    <w:rsid w:val="00793DA5"/>
    <w:rsid w:val="00897CFC"/>
    <w:rsid w:val="00910486"/>
    <w:rsid w:val="00935D47"/>
    <w:rsid w:val="00A51052"/>
    <w:rsid w:val="00AA430C"/>
    <w:rsid w:val="00B21E88"/>
    <w:rsid w:val="00CD5D59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92B5"/>
  <w15:chartTrackingRefBased/>
  <w15:docId w15:val="{D7C9CCEE-1338-47A6-8443-40488CCE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32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76BD-E6C7-40D5-B900-B62FF79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ch</dc:creator>
  <cp:keywords/>
  <dc:description/>
  <cp:lastModifiedBy>Michael Koch</cp:lastModifiedBy>
  <cp:revision>3</cp:revision>
  <dcterms:created xsi:type="dcterms:W3CDTF">2023-01-25T11:31:00Z</dcterms:created>
  <dcterms:modified xsi:type="dcterms:W3CDTF">2023-01-25T11:31:00Z</dcterms:modified>
</cp:coreProperties>
</file>